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133A" w14:textId="5F4AC6F9" w:rsidR="003C545A" w:rsidRDefault="003C545A" w:rsidP="003C545A">
      <w:pPr>
        <w:pStyle w:val="Heading2"/>
        <w:numPr>
          <w:ilvl w:val="0"/>
          <w:numId w:val="0"/>
        </w:numPr>
        <w:spacing w:after="240"/>
        <w:ind w:left="357" w:hanging="357"/>
        <w:rPr>
          <w:rFonts w:cs="Tahoma"/>
          <w:szCs w:val="22"/>
        </w:rPr>
      </w:pPr>
      <w:bookmarkStart w:id="0" w:name="_Toc25136381"/>
      <w:bookmarkStart w:id="1" w:name="_GoBack"/>
      <w:r>
        <w:rPr>
          <w:rFonts w:cs="Tahoma"/>
          <w:szCs w:val="22"/>
        </w:rPr>
        <w:t xml:space="preserve">Lampiran </w:t>
      </w:r>
      <w:r w:rsidR="00D65610">
        <w:rPr>
          <w:rFonts w:cs="Tahoma"/>
          <w:szCs w:val="22"/>
        </w:rPr>
        <w:t>4</w:t>
      </w:r>
      <w:r>
        <w:rPr>
          <w:rFonts w:cs="Tahoma"/>
          <w:szCs w:val="22"/>
        </w:rPr>
        <w:t>.</w:t>
      </w:r>
      <w:r w:rsidR="00D65610">
        <w:rPr>
          <w:rFonts w:cs="Tahoma"/>
          <w:szCs w:val="22"/>
        </w:rPr>
        <w:t xml:space="preserve"> </w:t>
      </w:r>
      <w:r w:rsidR="00D65610" w:rsidRPr="00D65610">
        <w:rPr>
          <w:rFonts w:cs="Tahoma"/>
          <w:szCs w:val="22"/>
        </w:rPr>
        <w:t>Surat Pernyataan Komitmen</w:t>
      </w:r>
      <w:bookmarkEnd w:id="0"/>
      <w:bookmarkEnd w:id="1"/>
    </w:p>
    <w:tbl>
      <w:tblPr>
        <w:tblW w:w="5000" w:type="pct"/>
        <w:tblLook w:val="0600" w:firstRow="0" w:lastRow="0" w:firstColumn="0" w:lastColumn="0" w:noHBand="1" w:noVBand="1"/>
      </w:tblPr>
      <w:tblGrid>
        <w:gridCol w:w="9071"/>
      </w:tblGrid>
      <w:tr w:rsidR="003C545A" w:rsidRPr="00F17AE5" w14:paraId="7B0ABAFA" w14:textId="77777777" w:rsidTr="009138AF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17997" w14:textId="77777777" w:rsidR="003C545A" w:rsidRPr="00F17AE5" w:rsidRDefault="003C545A" w:rsidP="00655BB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b/>
                <w:sz w:val="24"/>
                <w:szCs w:val="24"/>
              </w:rPr>
              <w:t>SURAT PERNYATAAN KOMITMEN</w:t>
            </w:r>
          </w:p>
          <w:p w14:paraId="73725611" w14:textId="77777777" w:rsidR="003C545A" w:rsidRPr="00F17AE5" w:rsidRDefault="003C545A" w:rsidP="00655BB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14:paraId="045CBD92" w14:textId="77777777" w:rsidR="003C545A" w:rsidRPr="00F17AE5" w:rsidRDefault="003C545A" w:rsidP="00655BB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Kami yang bertandatangan di bawah ini:</w:t>
            </w:r>
          </w:p>
          <w:p w14:paraId="74E14A1A" w14:textId="77777777" w:rsidR="003C545A" w:rsidRPr="00F17AE5" w:rsidRDefault="003C545A" w:rsidP="00655BB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ma   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: ...........................................</w:t>
            </w:r>
            <w:r w:rsidRPr="00F17AE5">
              <w:rPr>
                <w:rFonts w:ascii="Bookman Old Style" w:hAnsi="Bookman Old Style"/>
                <w:sz w:val="24"/>
                <w:szCs w:val="24"/>
                <w:lang w:val="en-US"/>
              </w:rPr>
              <w:t>........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.....(1)</w:t>
            </w:r>
          </w:p>
          <w:p w14:paraId="01E4ACE7" w14:textId="77777777" w:rsidR="003C545A" w:rsidRPr="00F17AE5" w:rsidRDefault="003C545A" w:rsidP="00655BB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batan          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ab/>
              <w:t>: ........................................................(2)</w:t>
            </w:r>
          </w:p>
          <w:p w14:paraId="3CC9CB4C" w14:textId="2D966996" w:rsidR="003C545A" w:rsidRPr="00F17AE5" w:rsidRDefault="003C545A" w:rsidP="00655BB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mbaga/Instansi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ab/>
              <w:t>: .................................................</w:t>
            </w:r>
            <w:r w:rsidRPr="00F17AE5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......(3)</w:t>
            </w:r>
          </w:p>
          <w:p w14:paraId="2488F0FD" w14:textId="455154B3" w:rsidR="003C545A" w:rsidRPr="00F17AE5" w:rsidRDefault="003C545A" w:rsidP="00655BB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Nam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isata Alam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: ........................................................(4)</w:t>
            </w:r>
          </w:p>
          <w:p w14:paraId="3491E43D" w14:textId="77777777" w:rsidR="003C545A" w:rsidRPr="00F17AE5" w:rsidRDefault="003C545A" w:rsidP="00655BB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Alam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t      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: ........................................................(5)</w:t>
            </w:r>
          </w:p>
          <w:p w14:paraId="5BEDD931" w14:textId="77777777" w:rsidR="003C545A" w:rsidRPr="00F17AE5" w:rsidRDefault="003C545A" w:rsidP="00655BB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14:paraId="4EB20F42" w14:textId="15A722F6" w:rsidR="003C545A" w:rsidRPr="00F17AE5" w:rsidRDefault="003C545A" w:rsidP="00655BB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 xml:space="preserve">Dalam rangka </w:t>
            </w:r>
            <w:r w:rsidR="00655BBB">
              <w:rPr>
                <w:rFonts w:ascii="Bookman Old Style" w:hAnsi="Bookman Old Style"/>
                <w:sz w:val="24"/>
                <w:szCs w:val="24"/>
              </w:rPr>
              <w:t>penilaian kesesuaian pihak pertama SNI 8013:2014 tentang Pengelolaan Pariwisata Alam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, dengan ini menyatakan berkomitmen untu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elaksanakan:</w:t>
            </w:r>
          </w:p>
          <w:p w14:paraId="20002461" w14:textId="39CC9942" w:rsidR="003C545A" w:rsidRPr="00655BBB" w:rsidRDefault="00655BBB" w:rsidP="00655BBB">
            <w:pPr>
              <w:pStyle w:val="ListParagraph"/>
              <w:numPr>
                <w:ilvl w:val="2"/>
                <w:numId w:val="2"/>
              </w:numPr>
              <w:spacing w:after="0"/>
              <w:ind w:left="426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5BBB">
              <w:rPr>
                <w:rFonts w:ascii="Bookman Old Style" w:hAnsi="Bookman Old Style"/>
                <w:sz w:val="24"/>
                <w:szCs w:val="24"/>
              </w:rPr>
              <w:t>peningkatan pengelolaan pariwisata alam</w:t>
            </w:r>
            <w:r w:rsidR="003C545A" w:rsidRPr="00655BBB">
              <w:rPr>
                <w:rFonts w:ascii="Bookman Old Style" w:hAnsi="Bookman Old Style"/>
                <w:sz w:val="24"/>
                <w:szCs w:val="24"/>
              </w:rPr>
              <w:t xml:space="preserve"> yang kami </w:t>
            </w:r>
            <w:r w:rsidRPr="00655BBB">
              <w:rPr>
                <w:rFonts w:ascii="Bookman Old Style" w:hAnsi="Bookman Old Style"/>
                <w:sz w:val="24"/>
                <w:szCs w:val="24"/>
              </w:rPr>
              <w:t>sesuai dengan Tabel Rencana Peningkatan Pengelolaan Pariwisata Alam terlampir.</w:t>
            </w:r>
          </w:p>
          <w:p w14:paraId="40806911" w14:textId="3DE92439" w:rsidR="003C545A" w:rsidRPr="00655BBB" w:rsidRDefault="00655BBB" w:rsidP="00655BBB">
            <w:pPr>
              <w:pStyle w:val="ListParagraph"/>
              <w:numPr>
                <w:ilvl w:val="2"/>
                <w:numId w:val="2"/>
              </w:numPr>
              <w:spacing w:after="120"/>
              <w:ind w:left="426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5BBB">
              <w:rPr>
                <w:rFonts w:ascii="Bookman Old Style" w:hAnsi="Bookman Old Style"/>
                <w:sz w:val="24"/>
                <w:szCs w:val="24"/>
              </w:rPr>
              <w:t>evaluasi peningkatan pengelolaan pariwisata alam pada objek wisata alam</w:t>
            </w:r>
            <w:r w:rsidR="003C545A" w:rsidRPr="00655BBB">
              <w:rPr>
                <w:rFonts w:ascii="Bookman Old Style" w:hAnsi="Bookman Old Style"/>
                <w:sz w:val="24"/>
                <w:szCs w:val="24"/>
              </w:rPr>
              <w:t xml:space="preserve"> yang kami kelola selambatnya </w:t>
            </w:r>
            <w:r w:rsidRPr="00655BBB">
              <w:rPr>
                <w:rFonts w:ascii="Bookman Old Style" w:hAnsi="Bookman Old Style"/>
                <w:sz w:val="24"/>
                <w:szCs w:val="24"/>
              </w:rPr>
              <w:t>2</w:t>
            </w:r>
            <w:r w:rsidR="003C545A" w:rsidRPr="00655BBB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 w:rsidRPr="00655BBB">
              <w:rPr>
                <w:rFonts w:ascii="Bookman Old Style" w:hAnsi="Bookman Old Style"/>
                <w:sz w:val="24"/>
                <w:szCs w:val="24"/>
              </w:rPr>
              <w:t>dua</w:t>
            </w:r>
            <w:r w:rsidR="003C545A" w:rsidRPr="00655BBB">
              <w:rPr>
                <w:rFonts w:ascii="Bookman Old Style" w:hAnsi="Bookman Old Style"/>
                <w:sz w:val="24"/>
                <w:szCs w:val="24"/>
              </w:rPr>
              <w:t>) tahun sejak pernyataan komitmen ini ditandatangani.</w:t>
            </w:r>
          </w:p>
          <w:p w14:paraId="194B8420" w14:textId="77777777" w:rsidR="003C545A" w:rsidRPr="00F17AE5" w:rsidRDefault="003C545A" w:rsidP="00655BBB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Demiki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Pernyataan Komitmen ini kami buat dengan sebenar-benarnya tanpa adanya paksaan dari pihak manapun.</w:t>
            </w:r>
          </w:p>
          <w:p w14:paraId="22749913" w14:textId="09D9B5AC" w:rsidR="003C545A" w:rsidRPr="00F17AE5" w:rsidRDefault="003C545A" w:rsidP="00655BB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</w:t>
            </w:r>
            <w:r w:rsidRPr="00F17AE5">
              <w:rPr>
                <w:rFonts w:ascii="Bookman Old Style" w:hAnsi="Bookman Old Style"/>
                <w:sz w:val="24"/>
                <w:szCs w:val="24"/>
                <w:lang w:val="en-US"/>
              </w:rPr>
              <w:t>…….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............., ..............(</w:t>
            </w:r>
            <w:r w:rsidR="00655BBB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14:paraId="6E214006" w14:textId="77777777" w:rsidR="003C545A" w:rsidRPr="00F17AE5" w:rsidRDefault="003C545A" w:rsidP="00655BBB">
            <w:pPr>
              <w:spacing w:after="0"/>
              <w:ind w:left="477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Yang Menyatakan,</w:t>
            </w:r>
          </w:p>
          <w:p w14:paraId="0CA20E85" w14:textId="77777777" w:rsidR="003C545A" w:rsidRPr="00F17AE5" w:rsidRDefault="003C545A" w:rsidP="00655BBB">
            <w:pPr>
              <w:spacing w:after="0"/>
              <w:ind w:left="58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013C894" w14:textId="77777777" w:rsidR="003C545A" w:rsidRPr="00F17AE5" w:rsidRDefault="003C545A" w:rsidP="00655BB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MATERAI</w:t>
            </w:r>
          </w:p>
          <w:p w14:paraId="52029B73" w14:textId="6F8A645E" w:rsidR="003C545A" w:rsidRPr="00F17AE5" w:rsidRDefault="001043F5" w:rsidP="00655BBB">
            <w:pPr>
              <w:spacing w:after="0"/>
              <w:ind w:left="477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p. 10</w:t>
            </w:r>
            <w:r w:rsidR="003C545A" w:rsidRPr="00F17AE5">
              <w:rPr>
                <w:rFonts w:ascii="Bookman Old Style" w:hAnsi="Bookman Old Style"/>
                <w:sz w:val="24"/>
                <w:szCs w:val="24"/>
              </w:rPr>
              <w:t xml:space="preserve">.000,- </w:t>
            </w:r>
          </w:p>
          <w:p w14:paraId="491261C5" w14:textId="77777777" w:rsidR="003C545A" w:rsidRPr="00F17AE5" w:rsidRDefault="003C545A" w:rsidP="00655BBB">
            <w:pPr>
              <w:spacing w:after="0"/>
              <w:ind w:left="58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13D97FC" w14:textId="2F3EC637" w:rsidR="003C545A" w:rsidRPr="00F17AE5" w:rsidRDefault="003C545A" w:rsidP="00655BBB">
            <w:pPr>
              <w:spacing w:after="0"/>
              <w:ind w:left="48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...................</w:t>
            </w:r>
            <w:r w:rsidRPr="00F17AE5">
              <w:rPr>
                <w:rFonts w:ascii="Bookman Old Style" w:hAnsi="Bookman Old Style"/>
                <w:sz w:val="24"/>
                <w:szCs w:val="24"/>
                <w:lang w:val="en-US"/>
              </w:rPr>
              <w:t>.......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.......(</w:t>
            </w:r>
            <w:r w:rsidR="00655BBB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14:paraId="12FC7B16" w14:textId="373F67D1" w:rsidR="003C545A" w:rsidRPr="00F17AE5" w:rsidRDefault="003C545A" w:rsidP="00655BBB">
            <w:pPr>
              <w:spacing w:after="0"/>
              <w:ind w:left="48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(</w:t>
            </w:r>
            <w:r w:rsidR="00655BBB" w:rsidRPr="00655BBB">
              <w:rPr>
                <w:rFonts w:ascii="Bookman Old Style" w:hAnsi="Bookman Old Style"/>
                <w:sz w:val="24"/>
                <w:szCs w:val="24"/>
              </w:rPr>
              <w:t>Pengelola Kawasan/ KKPH/ Kepala UPT/Dinas</w:t>
            </w:r>
            <w:r w:rsidR="00655B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3C545A" w:rsidRPr="00F17AE5" w14:paraId="477D34E8" w14:textId="77777777" w:rsidTr="009138AF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0DAB" w14:textId="77777777" w:rsidR="003C545A" w:rsidRPr="00F17AE5" w:rsidRDefault="003C545A" w:rsidP="00655BBB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296395AE" w14:textId="77777777" w:rsidR="003C545A" w:rsidRPr="00F17AE5" w:rsidRDefault="003C545A" w:rsidP="00655BBB">
      <w:pPr>
        <w:spacing w:after="0"/>
        <w:ind w:left="280"/>
        <w:rPr>
          <w:rFonts w:ascii="Bookman Old Style" w:hAnsi="Bookman Old Style"/>
          <w:i/>
          <w:sz w:val="24"/>
          <w:szCs w:val="24"/>
        </w:rPr>
      </w:pPr>
    </w:p>
    <w:p w14:paraId="6C71EF2D" w14:textId="77777777" w:rsidR="003C545A" w:rsidRPr="00F17AE5" w:rsidRDefault="003C545A" w:rsidP="00655BBB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>Keterangan Pengisian ;</w:t>
      </w:r>
    </w:p>
    <w:p w14:paraId="69F18FAD" w14:textId="4BED7978" w:rsidR="003C545A" w:rsidRPr="00F17AE5" w:rsidRDefault="003C545A" w:rsidP="00655BBB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 xml:space="preserve">(1). Nama </w:t>
      </w:r>
      <w:r w:rsidR="00655BBB" w:rsidRPr="00D161F1">
        <w:rPr>
          <w:rFonts w:ascii="Bookman Old Style" w:hAnsi="Bookman Old Style"/>
          <w:i/>
          <w:sz w:val="24"/>
          <w:szCs w:val="24"/>
        </w:rPr>
        <w:t>Pengelola Kawasan/ KKPH/ Kepala UPT/Dinas</w:t>
      </w:r>
    </w:p>
    <w:p w14:paraId="7321C346" w14:textId="77777777" w:rsidR="003C545A" w:rsidRPr="00F17AE5" w:rsidRDefault="003C545A" w:rsidP="00655BBB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>(2). Jabatan penanda tangan surat pernyataan</w:t>
      </w:r>
    </w:p>
    <w:p w14:paraId="714D560E" w14:textId="0622EA59" w:rsidR="003C545A" w:rsidRPr="00F17AE5" w:rsidRDefault="003C545A" w:rsidP="00655BBB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 xml:space="preserve">(3). Nama </w:t>
      </w:r>
      <w:r w:rsidR="00D161F1">
        <w:rPr>
          <w:rFonts w:ascii="Bookman Old Style" w:hAnsi="Bookman Old Style"/>
          <w:i/>
          <w:sz w:val="24"/>
          <w:szCs w:val="24"/>
        </w:rPr>
        <w:t>Lembaga/Instansi Pengelola</w:t>
      </w:r>
    </w:p>
    <w:p w14:paraId="3EEB3A37" w14:textId="4CD1BE13" w:rsidR="003C545A" w:rsidRPr="00F17AE5" w:rsidRDefault="003C545A" w:rsidP="00655BBB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 xml:space="preserve">(4). Nama </w:t>
      </w:r>
      <w:r w:rsidR="00D161F1">
        <w:rPr>
          <w:rFonts w:ascii="Bookman Old Style" w:hAnsi="Bookman Old Style"/>
          <w:i/>
          <w:sz w:val="24"/>
          <w:szCs w:val="24"/>
        </w:rPr>
        <w:t>Wisata Alam</w:t>
      </w:r>
      <w:r w:rsidRPr="00F17AE5">
        <w:rPr>
          <w:rFonts w:ascii="Bookman Old Style" w:hAnsi="Bookman Old Style"/>
          <w:i/>
          <w:sz w:val="24"/>
          <w:szCs w:val="24"/>
        </w:rPr>
        <w:t xml:space="preserve"> yang </w:t>
      </w:r>
      <w:r w:rsidR="00D161F1">
        <w:rPr>
          <w:rFonts w:ascii="Bookman Old Style" w:hAnsi="Bookman Old Style"/>
          <w:i/>
          <w:sz w:val="24"/>
          <w:szCs w:val="24"/>
        </w:rPr>
        <w:t>dilakukan penilaian kesesuaian</w:t>
      </w:r>
    </w:p>
    <w:p w14:paraId="612535CE" w14:textId="2E88365B" w:rsidR="003C545A" w:rsidRPr="00F17AE5" w:rsidRDefault="003C545A" w:rsidP="00655BBB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 xml:space="preserve">(5). Alamat </w:t>
      </w:r>
      <w:r w:rsidR="00D161F1">
        <w:rPr>
          <w:rFonts w:ascii="Bookman Old Style" w:hAnsi="Bookman Old Style"/>
          <w:i/>
          <w:sz w:val="24"/>
          <w:szCs w:val="24"/>
        </w:rPr>
        <w:t>wisata alam</w:t>
      </w:r>
    </w:p>
    <w:p w14:paraId="6B8E1A44" w14:textId="0F5FFBB6" w:rsidR="003C545A" w:rsidRPr="00F17AE5" w:rsidRDefault="003C545A" w:rsidP="00655BBB">
      <w:pPr>
        <w:spacing w:after="0"/>
        <w:ind w:left="280"/>
        <w:rPr>
          <w:rFonts w:ascii="Bookman Old Style" w:hAnsi="Bookman Old Style"/>
          <w:i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 xml:space="preserve">(6). </w:t>
      </w:r>
      <w:r w:rsidR="00655BBB" w:rsidRPr="00F17AE5">
        <w:rPr>
          <w:rFonts w:ascii="Bookman Old Style" w:hAnsi="Bookman Old Style"/>
          <w:i/>
          <w:sz w:val="24"/>
          <w:szCs w:val="24"/>
        </w:rPr>
        <w:t>Tempat, tanggal penandatanganan</w:t>
      </w:r>
    </w:p>
    <w:p w14:paraId="3DF67E23" w14:textId="7D5D1B58" w:rsidR="00B24AF9" w:rsidRPr="00FC2682" w:rsidRDefault="003C545A" w:rsidP="001043F5">
      <w:pPr>
        <w:spacing w:after="0"/>
        <w:ind w:left="280"/>
        <w:rPr>
          <w:rFonts w:ascii="Tahoma" w:hAnsi="Tahoma" w:cs="Tahoma"/>
          <w:color w:val="000000"/>
        </w:rPr>
      </w:pPr>
      <w:r w:rsidRPr="00F17AE5">
        <w:rPr>
          <w:rFonts w:ascii="Bookman Old Style" w:hAnsi="Bookman Old Style"/>
          <w:i/>
          <w:sz w:val="24"/>
          <w:szCs w:val="24"/>
        </w:rPr>
        <w:t>(</w:t>
      </w:r>
      <w:r w:rsidRPr="00F17AE5">
        <w:rPr>
          <w:rFonts w:ascii="Bookman Old Style" w:hAnsi="Bookman Old Style"/>
          <w:i/>
          <w:sz w:val="24"/>
          <w:szCs w:val="24"/>
          <w:lang w:val="en-US"/>
        </w:rPr>
        <w:t>7</w:t>
      </w:r>
      <w:r w:rsidRPr="00F17AE5">
        <w:rPr>
          <w:rFonts w:ascii="Bookman Old Style" w:hAnsi="Bookman Old Style"/>
          <w:i/>
          <w:sz w:val="24"/>
          <w:szCs w:val="24"/>
        </w:rPr>
        <w:t xml:space="preserve">). </w:t>
      </w:r>
      <w:r w:rsidR="00655BBB" w:rsidRPr="00F17AE5">
        <w:rPr>
          <w:rFonts w:ascii="Bookman Old Style" w:hAnsi="Bookman Old Style"/>
          <w:i/>
          <w:sz w:val="24"/>
          <w:szCs w:val="24"/>
        </w:rPr>
        <w:t>Nama jelas penandatangan</w:t>
      </w:r>
    </w:p>
    <w:sectPr w:rsidR="00B24AF9" w:rsidRPr="00FC2682" w:rsidSect="005C1B1D">
      <w:footerReference w:type="default" r:id="rId8"/>
      <w:pgSz w:w="11906" w:h="16838" w:code="9"/>
      <w:pgMar w:top="1701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588C1" w14:textId="77777777" w:rsidR="00B47ACA" w:rsidRDefault="00B47ACA" w:rsidP="00BF08F5">
      <w:pPr>
        <w:spacing w:after="0" w:line="240" w:lineRule="auto"/>
      </w:pPr>
      <w:r>
        <w:separator/>
      </w:r>
    </w:p>
  </w:endnote>
  <w:endnote w:type="continuationSeparator" w:id="0">
    <w:p w14:paraId="10B001AB" w14:textId="77777777" w:rsidR="00B47ACA" w:rsidRDefault="00B47ACA" w:rsidP="00BF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4E8D" w14:textId="1D818189" w:rsidR="00034A53" w:rsidRDefault="00034A53">
    <w:pPr>
      <w:pStyle w:val="Footer"/>
      <w:jc w:val="center"/>
    </w:pPr>
  </w:p>
  <w:p w14:paraId="05885B08" w14:textId="77777777" w:rsidR="00034A53" w:rsidRDefault="00034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EB73F" w14:textId="77777777" w:rsidR="00B47ACA" w:rsidRDefault="00B47ACA" w:rsidP="00BF08F5">
      <w:pPr>
        <w:spacing w:after="0" w:line="240" w:lineRule="auto"/>
      </w:pPr>
      <w:r>
        <w:separator/>
      </w:r>
    </w:p>
  </w:footnote>
  <w:footnote w:type="continuationSeparator" w:id="0">
    <w:p w14:paraId="635E84AE" w14:textId="77777777" w:rsidR="00B47ACA" w:rsidRDefault="00B47ACA" w:rsidP="00BF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326"/>
    <w:multiLevelType w:val="hybridMultilevel"/>
    <w:tmpl w:val="D66EE9DA"/>
    <w:lvl w:ilvl="0" w:tplc="328219B2">
      <w:start w:val="2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648"/>
    <w:multiLevelType w:val="hybridMultilevel"/>
    <w:tmpl w:val="F15AAB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E1A"/>
    <w:multiLevelType w:val="hybridMultilevel"/>
    <w:tmpl w:val="978A0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1C74"/>
    <w:multiLevelType w:val="hybridMultilevel"/>
    <w:tmpl w:val="2ADA591C"/>
    <w:lvl w:ilvl="0" w:tplc="A394F7FE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DCDEECB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357D40"/>
    <w:multiLevelType w:val="hybridMultilevel"/>
    <w:tmpl w:val="A03491CE"/>
    <w:lvl w:ilvl="0" w:tplc="9490D944">
      <w:start w:val="1"/>
      <w:numFmt w:val="decimal"/>
      <w:lvlText w:val="8.1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D3C"/>
    <w:multiLevelType w:val="hybridMultilevel"/>
    <w:tmpl w:val="41D283F2"/>
    <w:lvl w:ilvl="0" w:tplc="04210017">
      <w:start w:val="1"/>
      <w:numFmt w:val="lowerLetter"/>
      <w:lvlText w:val="%1)"/>
      <w:lvlJc w:val="left"/>
      <w:pPr>
        <w:ind w:left="1294" w:hanging="585"/>
      </w:pPr>
      <w:rPr>
        <w:rFonts w:hint="default"/>
      </w:rPr>
    </w:lvl>
    <w:lvl w:ilvl="1" w:tplc="88FCB134">
      <w:start w:val="3"/>
      <w:numFmt w:val="bullet"/>
      <w:lvlText w:val="-"/>
      <w:lvlJc w:val="left"/>
      <w:pPr>
        <w:ind w:left="1789" w:hanging="360"/>
      </w:pPr>
      <w:rPr>
        <w:rFonts w:ascii="Tahoma" w:eastAsia="Calibri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5518F"/>
    <w:multiLevelType w:val="hybridMultilevel"/>
    <w:tmpl w:val="630086C6"/>
    <w:lvl w:ilvl="0" w:tplc="DEB0884E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3F7A"/>
    <w:multiLevelType w:val="hybridMultilevel"/>
    <w:tmpl w:val="E9D41D5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55ADF"/>
    <w:multiLevelType w:val="hybridMultilevel"/>
    <w:tmpl w:val="DDE66B96"/>
    <w:lvl w:ilvl="0" w:tplc="2B663E1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50AE5"/>
    <w:multiLevelType w:val="hybridMultilevel"/>
    <w:tmpl w:val="C0E4A4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915"/>
    <w:multiLevelType w:val="hybridMultilevel"/>
    <w:tmpl w:val="BF1E6836"/>
    <w:lvl w:ilvl="0" w:tplc="AF7C9D88">
      <w:start w:val="1"/>
      <w:numFmt w:val="decimal"/>
      <w:lvlText w:val="6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C581B"/>
    <w:multiLevelType w:val="hybridMultilevel"/>
    <w:tmpl w:val="AF82A7D2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603D4AC2"/>
    <w:multiLevelType w:val="hybridMultilevel"/>
    <w:tmpl w:val="5CDA798C"/>
    <w:lvl w:ilvl="0" w:tplc="757CAA46">
      <w:start w:val="3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531F1"/>
    <w:multiLevelType w:val="multilevel"/>
    <w:tmpl w:val="2F2C0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57E5912"/>
    <w:multiLevelType w:val="hybridMultilevel"/>
    <w:tmpl w:val="4D229BF8"/>
    <w:lvl w:ilvl="0" w:tplc="FC26CAA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55A45"/>
    <w:multiLevelType w:val="hybridMultilevel"/>
    <w:tmpl w:val="F23ED39E"/>
    <w:lvl w:ilvl="0" w:tplc="2A4AC1FC">
      <w:start w:val="1"/>
      <w:numFmt w:val="lowerLetter"/>
      <w:lvlText w:val="%1."/>
      <w:lvlJc w:val="left"/>
      <w:pPr>
        <w:ind w:left="2149" w:hanging="810"/>
      </w:pPr>
      <w:rPr>
        <w:rFonts w:hint="default"/>
      </w:rPr>
    </w:lvl>
    <w:lvl w:ilvl="1" w:tplc="5296AF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548FD5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B01D1C"/>
    <w:multiLevelType w:val="hybridMultilevel"/>
    <w:tmpl w:val="0C8E1B3E"/>
    <w:lvl w:ilvl="0" w:tplc="A6DA7154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8B5505"/>
    <w:multiLevelType w:val="hybridMultilevel"/>
    <w:tmpl w:val="E2928C9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6428E"/>
    <w:multiLevelType w:val="hybridMultilevel"/>
    <w:tmpl w:val="F1CE2E0A"/>
    <w:lvl w:ilvl="0" w:tplc="F23EE3E6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CDF4822"/>
    <w:multiLevelType w:val="hybridMultilevel"/>
    <w:tmpl w:val="D18C703A"/>
    <w:lvl w:ilvl="0" w:tplc="7DB89106">
      <w:start w:val="1"/>
      <w:numFmt w:val="decimal"/>
      <w:lvlText w:val="6.2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C359E"/>
    <w:multiLevelType w:val="hybridMultilevel"/>
    <w:tmpl w:val="4306D2DC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DCDEECB6">
      <w:start w:val="1"/>
      <w:numFmt w:val="lowerLetter"/>
      <w:lvlText w:val="%4)"/>
      <w:lvlJc w:val="left"/>
      <w:pPr>
        <w:ind w:left="44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7F4248EB"/>
    <w:multiLevelType w:val="hybridMultilevel"/>
    <w:tmpl w:val="3B64C912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5"/>
  </w:num>
  <w:num w:numId="18">
    <w:abstractNumId w:val="7"/>
  </w:num>
  <w:num w:numId="19">
    <w:abstractNumId w:val="2"/>
  </w:num>
  <w:num w:numId="20">
    <w:abstractNumId w:val="9"/>
  </w:num>
  <w:num w:numId="21">
    <w:abstractNumId w:val="2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0NLU0NDQzN7Q0szBT0lEKTi0uzszPAykwrAUARPlq3iwAAAA="/>
  </w:docVars>
  <w:rsids>
    <w:rsidRoot w:val="005F1FAA"/>
    <w:rsid w:val="00002FFF"/>
    <w:rsid w:val="0000609E"/>
    <w:rsid w:val="00015187"/>
    <w:rsid w:val="00024651"/>
    <w:rsid w:val="0002606C"/>
    <w:rsid w:val="00027458"/>
    <w:rsid w:val="000345DF"/>
    <w:rsid w:val="00034A53"/>
    <w:rsid w:val="00040390"/>
    <w:rsid w:val="000414FD"/>
    <w:rsid w:val="00050440"/>
    <w:rsid w:val="0005289C"/>
    <w:rsid w:val="000570CC"/>
    <w:rsid w:val="00061305"/>
    <w:rsid w:val="00063805"/>
    <w:rsid w:val="000660A6"/>
    <w:rsid w:val="00080581"/>
    <w:rsid w:val="00081161"/>
    <w:rsid w:val="00094DD0"/>
    <w:rsid w:val="000963CA"/>
    <w:rsid w:val="000A28B0"/>
    <w:rsid w:val="000A707D"/>
    <w:rsid w:val="000C050B"/>
    <w:rsid w:val="000C13EF"/>
    <w:rsid w:val="000C184A"/>
    <w:rsid w:val="000D156A"/>
    <w:rsid w:val="000D4190"/>
    <w:rsid w:val="000D7E8A"/>
    <w:rsid w:val="000E1E82"/>
    <w:rsid w:val="000F3BF9"/>
    <w:rsid w:val="000F5534"/>
    <w:rsid w:val="001043F5"/>
    <w:rsid w:val="00115CD7"/>
    <w:rsid w:val="001207AD"/>
    <w:rsid w:val="00126CD7"/>
    <w:rsid w:val="00127E27"/>
    <w:rsid w:val="00130870"/>
    <w:rsid w:val="00133B14"/>
    <w:rsid w:val="001347F1"/>
    <w:rsid w:val="00141CD0"/>
    <w:rsid w:val="00143BC8"/>
    <w:rsid w:val="0015138C"/>
    <w:rsid w:val="00157578"/>
    <w:rsid w:val="001602A6"/>
    <w:rsid w:val="00164761"/>
    <w:rsid w:val="00184781"/>
    <w:rsid w:val="0018513C"/>
    <w:rsid w:val="00185389"/>
    <w:rsid w:val="001916C9"/>
    <w:rsid w:val="0019417A"/>
    <w:rsid w:val="00194E75"/>
    <w:rsid w:val="00197573"/>
    <w:rsid w:val="001978AA"/>
    <w:rsid w:val="001A08B7"/>
    <w:rsid w:val="001A53EF"/>
    <w:rsid w:val="001B2744"/>
    <w:rsid w:val="001C18F0"/>
    <w:rsid w:val="001C65AD"/>
    <w:rsid w:val="001E0F4E"/>
    <w:rsid w:val="001E40AF"/>
    <w:rsid w:val="001F2449"/>
    <w:rsid w:val="001F39DC"/>
    <w:rsid w:val="001F7F06"/>
    <w:rsid w:val="0021743B"/>
    <w:rsid w:val="002252AC"/>
    <w:rsid w:val="0023270B"/>
    <w:rsid w:val="00233E49"/>
    <w:rsid w:val="00240D6D"/>
    <w:rsid w:val="00245FCF"/>
    <w:rsid w:val="00260F75"/>
    <w:rsid w:val="00266735"/>
    <w:rsid w:val="00270AB6"/>
    <w:rsid w:val="0027343A"/>
    <w:rsid w:val="0027512F"/>
    <w:rsid w:val="00291AD7"/>
    <w:rsid w:val="002A0C0F"/>
    <w:rsid w:val="002A6DA1"/>
    <w:rsid w:val="002B365D"/>
    <w:rsid w:val="002B3E10"/>
    <w:rsid w:val="002B3EA7"/>
    <w:rsid w:val="002B6A54"/>
    <w:rsid w:val="002C442A"/>
    <w:rsid w:val="002C586D"/>
    <w:rsid w:val="002E111A"/>
    <w:rsid w:val="002F13D3"/>
    <w:rsid w:val="002F194D"/>
    <w:rsid w:val="002F32AB"/>
    <w:rsid w:val="002F59ED"/>
    <w:rsid w:val="002F6AD0"/>
    <w:rsid w:val="00306A2B"/>
    <w:rsid w:val="00321156"/>
    <w:rsid w:val="00325439"/>
    <w:rsid w:val="003315F3"/>
    <w:rsid w:val="0035106E"/>
    <w:rsid w:val="00361A56"/>
    <w:rsid w:val="003671AB"/>
    <w:rsid w:val="00367D8B"/>
    <w:rsid w:val="00373170"/>
    <w:rsid w:val="0038742D"/>
    <w:rsid w:val="0039695C"/>
    <w:rsid w:val="00397EE4"/>
    <w:rsid w:val="003A2965"/>
    <w:rsid w:val="003A508A"/>
    <w:rsid w:val="003B4C47"/>
    <w:rsid w:val="003B4FF9"/>
    <w:rsid w:val="003C0595"/>
    <w:rsid w:val="003C545A"/>
    <w:rsid w:val="003C56AE"/>
    <w:rsid w:val="003D1E1D"/>
    <w:rsid w:val="003D38A0"/>
    <w:rsid w:val="003E317E"/>
    <w:rsid w:val="00407DCE"/>
    <w:rsid w:val="00415AC2"/>
    <w:rsid w:val="00416E54"/>
    <w:rsid w:val="004200D5"/>
    <w:rsid w:val="00427BF4"/>
    <w:rsid w:val="00430C85"/>
    <w:rsid w:val="004424D3"/>
    <w:rsid w:val="0044410B"/>
    <w:rsid w:val="0044528D"/>
    <w:rsid w:val="00450929"/>
    <w:rsid w:val="00457082"/>
    <w:rsid w:val="00466FE3"/>
    <w:rsid w:val="0046788C"/>
    <w:rsid w:val="00471B67"/>
    <w:rsid w:val="00473AF9"/>
    <w:rsid w:val="00473CAC"/>
    <w:rsid w:val="0047706C"/>
    <w:rsid w:val="00496104"/>
    <w:rsid w:val="00497D9C"/>
    <w:rsid w:val="004A3E33"/>
    <w:rsid w:val="004B0A2D"/>
    <w:rsid w:val="004C666B"/>
    <w:rsid w:val="004D2BC9"/>
    <w:rsid w:val="004D7DE3"/>
    <w:rsid w:val="004E1276"/>
    <w:rsid w:val="004E2050"/>
    <w:rsid w:val="004E312E"/>
    <w:rsid w:val="004E53B6"/>
    <w:rsid w:val="004E5B52"/>
    <w:rsid w:val="00501801"/>
    <w:rsid w:val="0051706E"/>
    <w:rsid w:val="00520FCF"/>
    <w:rsid w:val="005246BA"/>
    <w:rsid w:val="00526904"/>
    <w:rsid w:val="00526A88"/>
    <w:rsid w:val="00531631"/>
    <w:rsid w:val="0054218F"/>
    <w:rsid w:val="00554882"/>
    <w:rsid w:val="00561A30"/>
    <w:rsid w:val="00562509"/>
    <w:rsid w:val="00567CD4"/>
    <w:rsid w:val="005737F0"/>
    <w:rsid w:val="0059377F"/>
    <w:rsid w:val="00596BBC"/>
    <w:rsid w:val="005A20D4"/>
    <w:rsid w:val="005A3D2F"/>
    <w:rsid w:val="005A7E7F"/>
    <w:rsid w:val="005B282D"/>
    <w:rsid w:val="005C1B1D"/>
    <w:rsid w:val="005C3D2E"/>
    <w:rsid w:val="005C588F"/>
    <w:rsid w:val="005C6E95"/>
    <w:rsid w:val="005D73F9"/>
    <w:rsid w:val="005D7780"/>
    <w:rsid w:val="005E424A"/>
    <w:rsid w:val="005F1FAA"/>
    <w:rsid w:val="005F2FCF"/>
    <w:rsid w:val="005F7523"/>
    <w:rsid w:val="00602BF9"/>
    <w:rsid w:val="006049E9"/>
    <w:rsid w:val="006128FA"/>
    <w:rsid w:val="00613970"/>
    <w:rsid w:val="006229A5"/>
    <w:rsid w:val="0062393D"/>
    <w:rsid w:val="00631E85"/>
    <w:rsid w:val="00634024"/>
    <w:rsid w:val="00636BDE"/>
    <w:rsid w:val="00642CCC"/>
    <w:rsid w:val="00643B29"/>
    <w:rsid w:val="00646AF1"/>
    <w:rsid w:val="00653907"/>
    <w:rsid w:val="0065449C"/>
    <w:rsid w:val="0065518E"/>
    <w:rsid w:val="00655675"/>
    <w:rsid w:val="00655BBB"/>
    <w:rsid w:val="00657390"/>
    <w:rsid w:val="006613CB"/>
    <w:rsid w:val="00662A90"/>
    <w:rsid w:val="006677AD"/>
    <w:rsid w:val="00667F2B"/>
    <w:rsid w:val="00672353"/>
    <w:rsid w:val="0068785C"/>
    <w:rsid w:val="0069205E"/>
    <w:rsid w:val="006961B4"/>
    <w:rsid w:val="006A5F43"/>
    <w:rsid w:val="006B036B"/>
    <w:rsid w:val="006B2BEF"/>
    <w:rsid w:val="006C1333"/>
    <w:rsid w:val="006C2A8D"/>
    <w:rsid w:val="006C2C6B"/>
    <w:rsid w:val="006C39DD"/>
    <w:rsid w:val="006C3C3E"/>
    <w:rsid w:val="006C4144"/>
    <w:rsid w:val="006C5706"/>
    <w:rsid w:val="006C6267"/>
    <w:rsid w:val="006D35F3"/>
    <w:rsid w:val="006E684A"/>
    <w:rsid w:val="006E78DC"/>
    <w:rsid w:val="00702F8A"/>
    <w:rsid w:val="007058BA"/>
    <w:rsid w:val="00724D48"/>
    <w:rsid w:val="007268EB"/>
    <w:rsid w:val="0073613F"/>
    <w:rsid w:val="00736616"/>
    <w:rsid w:val="00753AB6"/>
    <w:rsid w:val="00756255"/>
    <w:rsid w:val="00763124"/>
    <w:rsid w:val="00764990"/>
    <w:rsid w:val="00764E7C"/>
    <w:rsid w:val="00770029"/>
    <w:rsid w:val="00770F18"/>
    <w:rsid w:val="00773A78"/>
    <w:rsid w:val="00776E00"/>
    <w:rsid w:val="00777D23"/>
    <w:rsid w:val="00787309"/>
    <w:rsid w:val="007958DA"/>
    <w:rsid w:val="007972CA"/>
    <w:rsid w:val="007A43ED"/>
    <w:rsid w:val="007B067B"/>
    <w:rsid w:val="007B7BF0"/>
    <w:rsid w:val="007C18E8"/>
    <w:rsid w:val="007C3CF4"/>
    <w:rsid w:val="007C6BBB"/>
    <w:rsid w:val="007D1FD6"/>
    <w:rsid w:val="007F3C67"/>
    <w:rsid w:val="007F6CB1"/>
    <w:rsid w:val="007F6FA4"/>
    <w:rsid w:val="008050C5"/>
    <w:rsid w:val="008055DC"/>
    <w:rsid w:val="008120AE"/>
    <w:rsid w:val="00813BF3"/>
    <w:rsid w:val="00814924"/>
    <w:rsid w:val="00816F35"/>
    <w:rsid w:val="0082345F"/>
    <w:rsid w:val="0082699E"/>
    <w:rsid w:val="008272A2"/>
    <w:rsid w:val="00833720"/>
    <w:rsid w:val="00833CF4"/>
    <w:rsid w:val="00835B8A"/>
    <w:rsid w:val="00843BD2"/>
    <w:rsid w:val="00847A66"/>
    <w:rsid w:val="0085481E"/>
    <w:rsid w:val="00871B61"/>
    <w:rsid w:val="00873E81"/>
    <w:rsid w:val="00874A65"/>
    <w:rsid w:val="00874D8B"/>
    <w:rsid w:val="0087743D"/>
    <w:rsid w:val="00891661"/>
    <w:rsid w:val="008925C1"/>
    <w:rsid w:val="008A5F9E"/>
    <w:rsid w:val="008B22E6"/>
    <w:rsid w:val="008B41FE"/>
    <w:rsid w:val="008B67D8"/>
    <w:rsid w:val="008C757D"/>
    <w:rsid w:val="008C7CE5"/>
    <w:rsid w:val="008D2CA1"/>
    <w:rsid w:val="008D4575"/>
    <w:rsid w:val="008D4F4F"/>
    <w:rsid w:val="008D7F53"/>
    <w:rsid w:val="008E0C4B"/>
    <w:rsid w:val="008F1109"/>
    <w:rsid w:val="00903B12"/>
    <w:rsid w:val="009138AF"/>
    <w:rsid w:val="009308A6"/>
    <w:rsid w:val="00930FF2"/>
    <w:rsid w:val="00935E77"/>
    <w:rsid w:val="00943603"/>
    <w:rsid w:val="00952B6F"/>
    <w:rsid w:val="00966139"/>
    <w:rsid w:val="0097057E"/>
    <w:rsid w:val="0097427F"/>
    <w:rsid w:val="0098174B"/>
    <w:rsid w:val="009953CF"/>
    <w:rsid w:val="00997E3D"/>
    <w:rsid w:val="009A0FCD"/>
    <w:rsid w:val="009B6EA9"/>
    <w:rsid w:val="009C0D2B"/>
    <w:rsid w:val="009C2581"/>
    <w:rsid w:val="009C50A9"/>
    <w:rsid w:val="009C685F"/>
    <w:rsid w:val="009D4509"/>
    <w:rsid w:val="009D63CC"/>
    <w:rsid w:val="009D649C"/>
    <w:rsid w:val="00A04D25"/>
    <w:rsid w:val="00A13D21"/>
    <w:rsid w:val="00A27D75"/>
    <w:rsid w:val="00A4680C"/>
    <w:rsid w:val="00A47626"/>
    <w:rsid w:val="00A6708F"/>
    <w:rsid w:val="00A711B7"/>
    <w:rsid w:val="00A7248B"/>
    <w:rsid w:val="00A7361C"/>
    <w:rsid w:val="00A7460C"/>
    <w:rsid w:val="00A7533A"/>
    <w:rsid w:val="00A77641"/>
    <w:rsid w:val="00A77A21"/>
    <w:rsid w:val="00AB0DB3"/>
    <w:rsid w:val="00AB4132"/>
    <w:rsid w:val="00AC03F1"/>
    <w:rsid w:val="00AC06FB"/>
    <w:rsid w:val="00AC2529"/>
    <w:rsid w:val="00AD3973"/>
    <w:rsid w:val="00AD5890"/>
    <w:rsid w:val="00AF17C4"/>
    <w:rsid w:val="00AF4EBC"/>
    <w:rsid w:val="00AF6E56"/>
    <w:rsid w:val="00B017E4"/>
    <w:rsid w:val="00B04E97"/>
    <w:rsid w:val="00B076B7"/>
    <w:rsid w:val="00B111E7"/>
    <w:rsid w:val="00B115A6"/>
    <w:rsid w:val="00B165DD"/>
    <w:rsid w:val="00B210AE"/>
    <w:rsid w:val="00B2166A"/>
    <w:rsid w:val="00B21E09"/>
    <w:rsid w:val="00B222A7"/>
    <w:rsid w:val="00B22E13"/>
    <w:rsid w:val="00B23AC1"/>
    <w:rsid w:val="00B24AF9"/>
    <w:rsid w:val="00B25F61"/>
    <w:rsid w:val="00B2713D"/>
    <w:rsid w:val="00B36D37"/>
    <w:rsid w:val="00B3768D"/>
    <w:rsid w:val="00B4117A"/>
    <w:rsid w:val="00B47ACA"/>
    <w:rsid w:val="00B53732"/>
    <w:rsid w:val="00B73775"/>
    <w:rsid w:val="00B74955"/>
    <w:rsid w:val="00B80AB6"/>
    <w:rsid w:val="00B92AC6"/>
    <w:rsid w:val="00B92DBF"/>
    <w:rsid w:val="00BA05EB"/>
    <w:rsid w:val="00BA6225"/>
    <w:rsid w:val="00BB02BE"/>
    <w:rsid w:val="00BC2D43"/>
    <w:rsid w:val="00BC3FD6"/>
    <w:rsid w:val="00BC5C4A"/>
    <w:rsid w:val="00BC670D"/>
    <w:rsid w:val="00BD5264"/>
    <w:rsid w:val="00BE2B58"/>
    <w:rsid w:val="00BF08F5"/>
    <w:rsid w:val="00BF137E"/>
    <w:rsid w:val="00C029A7"/>
    <w:rsid w:val="00C07F68"/>
    <w:rsid w:val="00C13270"/>
    <w:rsid w:val="00C209BB"/>
    <w:rsid w:val="00C273B4"/>
    <w:rsid w:val="00C30C1D"/>
    <w:rsid w:val="00C40980"/>
    <w:rsid w:val="00C415A9"/>
    <w:rsid w:val="00C53F24"/>
    <w:rsid w:val="00C649FF"/>
    <w:rsid w:val="00C722DE"/>
    <w:rsid w:val="00C7294D"/>
    <w:rsid w:val="00C95FDB"/>
    <w:rsid w:val="00CA48E8"/>
    <w:rsid w:val="00CA57A3"/>
    <w:rsid w:val="00CC4CEA"/>
    <w:rsid w:val="00CC5C59"/>
    <w:rsid w:val="00CF2EB6"/>
    <w:rsid w:val="00CF50DA"/>
    <w:rsid w:val="00CF50E7"/>
    <w:rsid w:val="00CF7C4B"/>
    <w:rsid w:val="00D00C50"/>
    <w:rsid w:val="00D161F1"/>
    <w:rsid w:val="00D3315A"/>
    <w:rsid w:val="00D334D8"/>
    <w:rsid w:val="00D6277F"/>
    <w:rsid w:val="00D64741"/>
    <w:rsid w:val="00D64777"/>
    <w:rsid w:val="00D65610"/>
    <w:rsid w:val="00D72DFB"/>
    <w:rsid w:val="00D83051"/>
    <w:rsid w:val="00D86FFA"/>
    <w:rsid w:val="00D91BD0"/>
    <w:rsid w:val="00D9278A"/>
    <w:rsid w:val="00D9383F"/>
    <w:rsid w:val="00DA6B23"/>
    <w:rsid w:val="00DB7495"/>
    <w:rsid w:val="00DC37B6"/>
    <w:rsid w:val="00DF6705"/>
    <w:rsid w:val="00E03DF6"/>
    <w:rsid w:val="00E1056C"/>
    <w:rsid w:val="00E14BFA"/>
    <w:rsid w:val="00E213C2"/>
    <w:rsid w:val="00E22E33"/>
    <w:rsid w:val="00E25BAA"/>
    <w:rsid w:val="00E348FB"/>
    <w:rsid w:val="00E350C3"/>
    <w:rsid w:val="00E36147"/>
    <w:rsid w:val="00E41003"/>
    <w:rsid w:val="00E514D8"/>
    <w:rsid w:val="00E53C40"/>
    <w:rsid w:val="00E5754F"/>
    <w:rsid w:val="00E60070"/>
    <w:rsid w:val="00E66068"/>
    <w:rsid w:val="00E66B76"/>
    <w:rsid w:val="00E67983"/>
    <w:rsid w:val="00E67CFA"/>
    <w:rsid w:val="00E73112"/>
    <w:rsid w:val="00E84A32"/>
    <w:rsid w:val="00E8794B"/>
    <w:rsid w:val="00E96CC2"/>
    <w:rsid w:val="00EA55AF"/>
    <w:rsid w:val="00EB028A"/>
    <w:rsid w:val="00EB2ED5"/>
    <w:rsid w:val="00EB5CD4"/>
    <w:rsid w:val="00EE140C"/>
    <w:rsid w:val="00EF20C2"/>
    <w:rsid w:val="00EF61E9"/>
    <w:rsid w:val="00F0179D"/>
    <w:rsid w:val="00F052EB"/>
    <w:rsid w:val="00F05CEC"/>
    <w:rsid w:val="00F1467B"/>
    <w:rsid w:val="00F17863"/>
    <w:rsid w:val="00F17A6C"/>
    <w:rsid w:val="00F17CCE"/>
    <w:rsid w:val="00F218AA"/>
    <w:rsid w:val="00F2211E"/>
    <w:rsid w:val="00F35463"/>
    <w:rsid w:val="00F35B63"/>
    <w:rsid w:val="00F45D04"/>
    <w:rsid w:val="00F465E7"/>
    <w:rsid w:val="00F53488"/>
    <w:rsid w:val="00F54A4D"/>
    <w:rsid w:val="00F54D0A"/>
    <w:rsid w:val="00F55495"/>
    <w:rsid w:val="00F70300"/>
    <w:rsid w:val="00F73BE3"/>
    <w:rsid w:val="00F74F2E"/>
    <w:rsid w:val="00F84B6D"/>
    <w:rsid w:val="00F91298"/>
    <w:rsid w:val="00F9503F"/>
    <w:rsid w:val="00FB079B"/>
    <w:rsid w:val="00FB524A"/>
    <w:rsid w:val="00FC2630"/>
    <w:rsid w:val="00FC2682"/>
    <w:rsid w:val="00FC4DFE"/>
    <w:rsid w:val="00FC65AC"/>
    <w:rsid w:val="00FC6D23"/>
    <w:rsid w:val="00FC71F9"/>
    <w:rsid w:val="00FE78EE"/>
    <w:rsid w:val="00FF11CE"/>
    <w:rsid w:val="00FF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4BB8"/>
  <w15:docId w15:val="{BF477A71-5712-4FBF-ABD2-2338BCF8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0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BDE"/>
    <w:pPr>
      <w:keepNext/>
      <w:keepLines/>
      <w:numPr>
        <w:numId w:val="3"/>
      </w:numPr>
      <w:spacing w:before="240" w:after="0"/>
      <w:jc w:val="center"/>
      <w:outlineLvl w:val="0"/>
    </w:pPr>
    <w:rPr>
      <w:rFonts w:ascii="Tahoma" w:eastAsiaTheme="majorEastAsia" w:hAnsi="Tahom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DE"/>
    <w:pPr>
      <w:keepNext/>
      <w:keepLines/>
      <w:numPr>
        <w:numId w:val="7"/>
      </w:numPr>
      <w:spacing w:after="0"/>
      <w:ind w:left="357" w:hanging="357"/>
      <w:outlineLvl w:val="1"/>
    </w:pPr>
    <w:rPr>
      <w:rFonts w:ascii="Tahoma" w:eastAsiaTheme="majorEastAsia" w:hAnsi="Tahom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BDE"/>
    <w:pPr>
      <w:keepNext/>
      <w:keepLines/>
      <w:numPr>
        <w:numId w:val="4"/>
      </w:numPr>
      <w:spacing w:after="240"/>
      <w:outlineLvl w:val="2"/>
    </w:pPr>
    <w:rPr>
      <w:rFonts w:ascii="Tahoma" w:eastAsiaTheme="majorEastAsia" w:hAnsi="Tahom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F1FAA"/>
    <w:pPr>
      <w:ind w:left="720"/>
      <w:contextualSpacing/>
    </w:pPr>
  </w:style>
  <w:style w:type="table" w:styleId="TableGrid">
    <w:name w:val="Table Grid"/>
    <w:basedOn w:val="TableNormal"/>
    <w:uiPriority w:val="59"/>
    <w:rsid w:val="00E1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8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F08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08F5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F08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08F5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4A3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E33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link w:val="ListParagraph"/>
    <w:uiPriority w:val="99"/>
    <w:rsid w:val="00F54A4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7361C"/>
    <w:rPr>
      <w:color w:val="0000FF"/>
      <w:u w:val="single"/>
    </w:rPr>
  </w:style>
  <w:style w:type="character" w:customStyle="1" w:styleId="TitleChar">
    <w:name w:val="Title Char"/>
    <w:link w:val="Title"/>
    <w:rsid w:val="006E684A"/>
    <w:rPr>
      <w:rFonts w:ascii="Times New Roman" w:eastAsia="SimSun" w:hAnsi="Times New Roman"/>
      <w:b/>
      <w:kern w:val="2"/>
      <w:sz w:val="32"/>
      <w:lang w:eastAsia="zh-CN"/>
    </w:rPr>
  </w:style>
  <w:style w:type="paragraph" w:styleId="Title">
    <w:name w:val="Title"/>
    <w:basedOn w:val="Normal"/>
    <w:link w:val="TitleChar"/>
    <w:qFormat/>
    <w:rsid w:val="006E684A"/>
    <w:pPr>
      <w:widowControl w:val="0"/>
      <w:spacing w:before="240" w:after="60" w:line="240" w:lineRule="auto"/>
      <w:jc w:val="center"/>
      <w:outlineLvl w:val="0"/>
    </w:pPr>
    <w:rPr>
      <w:rFonts w:ascii="Times New Roman" w:eastAsia="SimSun" w:hAnsi="Times New Roman"/>
      <w:b/>
      <w:kern w:val="2"/>
      <w:sz w:val="32"/>
      <w:szCs w:val="20"/>
      <w:lang w:val="en-US" w:eastAsia="zh-CN"/>
    </w:rPr>
  </w:style>
  <w:style w:type="character" w:customStyle="1" w:styleId="TitleChar1">
    <w:name w:val="Title Char1"/>
    <w:basedOn w:val="DefaultParagraphFont"/>
    <w:uiPriority w:val="10"/>
    <w:rsid w:val="006E684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636BDE"/>
    <w:rPr>
      <w:rFonts w:ascii="Tahoma" w:eastAsiaTheme="majorEastAsia" w:hAnsi="Tahoma" w:cstheme="majorBidi"/>
      <w:b/>
      <w:sz w:val="2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36BDE"/>
    <w:rPr>
      <w:rFonts w:ascii="Tahoma" w:eastAsiaTheme="majorEastAsia" w:hAnsi="Tahoma" w:cstheme="majorBidi"/>
      <w:b/>
      <w:sz w:val="22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36BDE"/>
    <w:rPr>
      <w:rFonts w:ascii="Tahoma" w:eastAsiaTheme="majorEastAsia" w:hAnsi="Tahoma" w:cstheme="majorBidi"/>
      <w:b/>
      <w:sz w:val="22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B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BC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C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NormalWeb">
    <w:name w:val="Normal (Web)"/>
    <w:basedOn w:val="Normal"/>
    <w:uiPriority w:val="99"/>
    <w:unhideWhenUsed/>
    <w:rsid w:val="00240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47A66"/>
    <w:rPr>
      <w:color w:val="800080"/>
      <w:u w:val="single"/>
    </w:rPr>
  </w:style>
  <w:style w:type="paragraph" w:customStyle="1" w:styleId="font5">
    <w:name w:val="font5"/>
    <w:basedOn w:val="Normal"/>
    <w:rsid w:val="00847A66"/>
    <w:pPr>
      <w:spacing w:before="100" w:beforeAutospacing="1" w:after="100" w:afterAutospacing="1" w:line="240" w:lineRule="auto"/>
    </w:pPr>
    <w:rPr>
      <w:rFonts w:eastAsia="Times New Roman"/>
      <w:color w:val="000000"/>
      <w:lang w:eastAsia="id-ID"/>
    </w:rPr>
  </w:style>
  <w:style w:type="paragraph" w:customStyle="1" w:styleId="font6">
    <w:name w:val="font6"/>
    <w:basedOn w:val="Normal"/>
    <w:rsid w:val="00847A66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id-ID"/>
    </w:rPr>
  </w:style>
  <w:style w:type="paragraph" w:customStyle="1" w:styleId="xl66">
    <w:name w:val="xl66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847A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847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847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847A66"/>
    <w:pPr>
      <w:pBdr>
        <w:left w:val="single" w:sz="4" w:space="0" w:color="A6A6A6"/>
        <w:bottom w:val="single" w:sz="4" w:space="0" w:color="A6A6A6"/>
        <w:right w:val="single" w:sz="4" w:space="7" w:color="A6A6A6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76">
    <w:name w:val="xl76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77">
    <w:name w:val="xl77"/>
    <w:basedOn w:val="Normal"/>
    <w:rsid w:val="00847A66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847A66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79">
    <w:name w:val="xl79"/>
    <w:basedOn w:val="Normal"/>
    <w:rsid w:val="00847A6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847A66"/>
    <w:pPr>
      <w:pBdr>
        <w:left w:val="single" w:sz="8" w:space="0" w:color="A6A6A6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1">
    <w:name w:val="xl81"/>
    <w:basedOn w:val="Normal"/>
    <w:rsid w:val="00847A66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2">
    <w:name w:val="xl82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847A66"/>
    <w:pPr>
      <w:pBdr>
        <w:righ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6365C"/>
      <w:sz w:val="24"/>
      <w:szCs w:val="24"/>
      <w:lang w:eastAsia="id-ID"/>
    </w:rPr>
  </w:style>
  <w:style w:type="paragraph" w:customStyle="1" w:styleId="xl84">
    <w:name w:val="xl84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36"/>
      <w:szCs w:val="36"/>
      <w:lang w:eastAsia="id-ID"/>
    </w:rPr>
  </w:style>
  <w:style w:type="paragraph" w:customStyle="1" w:styleId="xl86">
    <w:name w:val="xl86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8">
    <w:name w:val="xl88"/>
    <w:basedOn w:val="Normal"/>
    <w:rsid w:val="00847A66"/>
    <w:pPr>
      <w:pBdr>
        <w:top w:val="single" w:sz="4" w:space="0" w:color="A6A6A6"/>
        <w:lef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9">
    <w:name w:val="xl89"/>
    <w:basedOn w:val="Normal"/>
    <w:rsid w:val="00847A66"/>
    <w:pPr>
      <w:pBdr>
        <w:top w:val="single" w:sz="4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0">
    <w:name w:val="xl90"/>
    <w:basedOn w:val="Normal"/>
    <w:rsid w:val="00847A66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1">
    <w:name w:val="xl91"/>
    <w:basedOn w:val="Normal"/>
    <w:rsid w:val="00847A66"/>
    <w:pPr>
      <w:pBdr>
        <w:top w:val="single" w:sz="4" w:space="0" w:color="A6A6A6"/>
        <w:righ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2">
    <w:name w:val="xl92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93">
    <w:name w:val="xl93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94">
    <w:name w:val="xl94"/>
    <w:basedOn w:val="Normal"/>
    <w:rsid w:val="00847A66"/>
    <w:pPr>
      <w:pBdr>
        <w:left w:val="single" w:sz="8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95">
    <w:name w:val="xl95"/>
    <w:basedOn w:val="Normal"/>
    <w:rsid w:val="00847A66"/>
    <w:pPr>
      <w:pBdr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96">
    <w:name w:val="xl96"/>
    <w:basedOn w:val="Normal"/>
    <w:rsid w:val="00847A66"/>
    <w:pPr>
      <w:pBdr>
        <w:top w:val="single" w:sz="8" w:space="0" w:color="BFBFBF"/>
        <w:left w:val="single" w:sz="4" w:space="0" w:color="auto"/>
        <w:bottom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7">
    <w:name w:val="xl97"/>
    <w:basedOn w:val="Normal"/>
    <w:rsid w:val="00847A66"/>
    <w:pPr>
      <w:pBdr>
        <w:top w:val="single" w:sz="8" w:space="0" w:color="BFBFBF"/>
        <w:bottom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8">
    <w:name w:val="xl98"/>
    <w:basedOn w:val="Normal"/>
    <w:rsid w:val="00847A66"/>
    <w:pPr>
      <w:pBdr>
        <w:top w:val="single" w:sz="8" w:space="0" w:color="BFBFBF"/>
        <w:bottom w:val="single" w:sz="4" w:space="0" w:color="A6A6A6"/>
        <w:right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9">
    <w:name w:val="xl99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100">
    <w:name w:val="xl100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101">
    <w:name w:val="xl101"/>
    <w:basedOn w:val="Normal"/>
    <w:rsid w:val="00847A66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id-ID"/>
    </w:rPr>
  </w:style>
  <w:style w:type="paragraph" w:customStyle="1" w:styleId="xl102">
    <w:name w:val="xl102"/>
    <w:basedOn w:val="Normal"/>
    <w:rsid w:val="00847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103">
    <w:name w:val="xl103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66B"/>
    <w:pPr>
      <w:numPr>
        <w:numId w:val="0"/>
      </w:numPr>
      <w:spacing w:before="48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6DA1"/>
    <w:pPr>
      <w:tabs>
        <w:tab w:val="left" w:pos="440"/>
        <w:tab w:val="right" w:leader="dot" w:pos="9061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2A6DA1"/>
    <w:pPr>
      <w:tabs>
        <w:tab w:val="left" w:pos="660"/>
        <w:tab w:val="right" w:leader="dot" w:pos="906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66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20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4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23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56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2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994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6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43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89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02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04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47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8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7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9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3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6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70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53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6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4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6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0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9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3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3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0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7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35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63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6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8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0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1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9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12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07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39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0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88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3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8236-C881-421E-8356-71B84817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</CharactersWithSpaces>
  <SharedDoc>false</SharedDoc>
  <HLinks>
    <vt:vector size="6" baseType="variant"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tandaSNI@bsn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</cp:revision>
  <cp:lastPrinted>2015-08-28T06:07:00Z</cp:lastPrinted>
  <dcterms:created xsi:type="dcterms:W3CDTF">2022-10-27T01:35:00Z</dcterms:created>
  <dcterms:modified xsi:type="dcterms:W3CDTF">2022-10-27T01:35:00Z</dcterms:modified>
</cp:coreProperties>
</file>